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8E01" w14:textId="77777777" w:rsidR="0077173C" w:rsidRPr="006A664D" w:rsidRDefault="0077173C" w:rsidP="0077173C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64D">
        <w:rPr>
          <w:rFonts w:ascii="Times New Roman" w:hAnsi="Times New Roman"/>
          <w:b/>
          <w:sz w:val="24"/>
          <w:szCs w:val="24"/>
        </w:rPr>
        <w:t>Karta monitorująca liczbę zrealizowanych godzin wskazanych w ramowych planach  nauczania dla danych zajęć e</w:t>
      </w:r>
      <w:r>
        <w:rPr>
          <w:rFonts w:ascii="Times New Roman" w:hAnsi="Times New Roman"/>
          <w:b/>
          <w:sz w:val="24"/>
          <w:szCs w:val="24"/>
        </w:rPr>
        <w:t>d</w:t>
      </w:r>
      <w:r w:rsidR="00C138B6">
        <w:rPr>
          <w:rFonts w:ascii="Times New Roman" w:hAnsi="Times New Roman"/>
          <w:b/>
          <w:sz w:val="24"/>
          <w:szCs w:val="24"/>
        </w:rPr>
        <w:t xml:space="preserve">ukacyjnych </w:t>
      </w:r>
      <w:r w:rsidR="00C138B6">
        <w:rPr>
          <w:rFonts w:ascii="Times New Roman" w:hAnsi="Times New Roman"/>
          <w:b/>
          <w:sz w:val="24"/>
          <w:szCs w:val="24"/>
        </w:rPr>
        <w:br/>
        <w:t>w roku szkolnym 2021/2022</w:t>
      </w:r>
      <w:r w:rsidR="00505AB8">
        <w:rPr>
          <w:rFonts w:ascii="Times New Roman" w:hAnsi="Times New Roman"/>
          <w:b/>
          <w:sz w:val="24"/>
          <w:szCs w:val="24"/>
        </w:rPr>
        <w:t xml:space="preserve"> – I</w:t>
      </w:r>
      <w:r>
        <w:rPr>
          <w:rFonts w:ascii="Times New Roman" w:hAnsi="Times New Roman"/>
          <w:b/>
          <w:sz w:val="24"/>
          <w:szCs w:val="24"/>
        </w:rPr>
        <w:t xml:space="preserve"> półrocze</w:t>
      </w:r>
    </w:p>
    <w:p w14:paraId="5F3B6E97" w14:textId="369AEEB5" w:rsidR="0077173C" w:rsidRPr="002F1CDF" w:rsidRDefault="0077173C" w:rsidP="0077173C">
      <w:pPr>
        <w:rPr>
          <w:rFonts w:ascii="Times New Roman" w:hAnsi="Times New Roman"/>
        </w:rPr>
      </w:pPr>
    </w:p>
    <w:tbl>
      <w:tblPr>
        <w:tblW w:w="140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913A7C" w:rsidRPr="0077173C" w14:paraId="16DBBB2A" w14:textId="77777777" w:rsidTr="00913A7C">
        <w:tc>
          <w:tcPr>
            <w:tcW w:w="2019" w:type="dxa"/>
            <w:vMerge w:val="restart"/>
          </w:tcPr>
          <w:p w14:paraId="060E8288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Przedmiot</w:t>
            </w:r>
          </w:p>
        </w:tc>
        <w:tc>
          <w:tcPr>
            <w:tcW w:w="1843" w:type="dxa"/>
            <w:gridSpan w:val="2"/>
          </w:tcPr>
          <w:p w14:paraId="75B24F8E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843" w:type="dxa"/>
            <w:gridSpan w:val="2"/>
          </w:tcPr>
          <w:p w14:paraId="54A2E49C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gridSpan w:val="2"/>
          </w:tcPr>
          <w:p w14:paraId="08290F6A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</w:t>
            </w:r>
          </w:p>
        </w:tc>
        <w:tc>
          <w:tcPr>
            <w:tcW w:w="1842" w:type="dxa"/>
            <w:gridSpan w:val="2"/>
          </w:tcPr>
          <w:p w14:paraId="2A4107B6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</w:t>
            </w:r>
          </w:p>
        </w:tc>
        <w:tc>
          <w:tcPr>
            <w:tcW w:w="1843" w:type="dxa"/>
            <w:gridSpan w:val="2"/>
          </w:tcPr>
          <w:p w14:paraId="1BD19F6B" w14:textId="77777777" w:rsidR="0077173C" w:rsidRPr="0077173C" w:rsidRDefault="00505AB8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843" w:type="dxa"/>
            <w:gridSpan w:val="2"/>
          </w:tcPr>
          <w:p w14:paraId="53DD9E97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Razem</w:t>
            </w:r>
          </w:p>
        </w:tc>
        <w:tc>
          <w:tcPr>
            <w:tcW w:w="992" w:type="dxa"/>
          </w:tcPr>
          <w:p w14:paraId="7819F512" w14:textId="77777777" w:rsidR="0077173C" w:rsidRPr="0077173C" w:rsidRDefault="0077173C" w:rsidP="0077173C">
            <w:pPr>
              <w:spacing w:after="0" w:line="360" w:lineRule="auto"/>
              <w:ind w:right="175"/>
              <w:jc w:val="center"/>
              <w:rPr>
                <w:rFonts w:ascii="Times New Roman" w:hAnsi="Times New Roman"/>
              </w:rPr>
            </w:pPr>
            <w:r w:rsidRPr="0077173C">
              <w:rPr>
                <w:rFonts w:ascii="Times New Roman" w:hAnsi="Times New Roman"/>
              </w:rPr>
              <w:t>Uwagi</w:t>
            </w:r>
          </w:p>
        </w:tc>
      </w:tr>
      <w:tr w:rsidR="00913A7C" w:rsidRPr="0077173C" w14:paraId="552C9657" w14:textId="77777777" w:rsidTr="008B6DBC">
        <w:trPr>
          <w:trHeight w:val="424"/>
        </w:trPr>
        <w:tc>
          <w:tcPr>
            <w:tcW w:w="2019" w:type="dxa"/>
            <w:vMerge/>
          </w:tcPr>
          <w:p w14:paraId="06A7E50C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0AA5F8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1D8E062B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C8F68D3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54B55240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2134CB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3" w:type="dxa"/>
          </w:tcPr>
          <w:p w14:paraId="53F33DE4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9A2E1E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76E80A04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D5227B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1198993C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63B5064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aplanowano</w:t>
            </w:r>
          </w:p>
        </w:tc>
        <w:tc>
          <w:tcPr>
            <w:tcW w:w="992" w:type="dxa"/>
          </w:tcPr>
          <w:p w14:paraId="4C87CBA4" w14:textId="77777777" w:rsidR="0077173C" w:rsidRPr="0077173C" w:rsidRDefault="0077173C" w:rsidP="0077173C">
            <w:pPr>
              <w:spacing w:after="0" w:line="36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173C">
              <w:rPr>
                <w:rFonts w:ascii="Times New Roman" w:hAnsi="Times New Roman"/>
                <w:sz w:val="12"/>
                <w:szCs w:val="12"/>
              </w:rPr>
              <w:t>zrealizowano</w:t>
            </w:r>
          </w:p>
        </w:tc>
        <w:tc>
          <w:tcPr>
            <w:tcW w:w="992" w:type="dxa"/>
          </w:tcPr>
          <w:p w14:paraId="109C3F14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739E" w:rsidRPr="0077173C" w14:paraId="177B1250" w14:textId="77777777" w:rsidTr="004E739E">
        <w:tc>
          <w:tcPr>
            <w:tcW w:w="2019" w:type="dxa"/>
          </w:tcPr>
          <w:p w14:paraId="0E93BFC4" w14:textId="77777777" w:rsidR="0077173C" w:rsidRDefault="0077173C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BA6528">
              <w:rPr>
                <w:rFonts w:ascii="Times New Roman" w:hAnsi="Times New Roman"/>
                <w:sz w:val="20"/>
                <w:szCs w:val="20"/>
              </w:rPr>
              <w:t>angielski 6a</w:t>
            </w:r>
          </w:p>
          <w:p w14:paraId="2A906AAA" w14:textId="0C32A940" w:rsidR="00BA6528" w:rsidRPr="00913A7C" w:rsidRDefault="00BA652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0158B42F" w14:textId="2895DC79" w:rsidR="0077173C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430519EF" w14:textId="7F6C8A2C" w:rsidR="0077173C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shd w:val="clear" w:color="auto" w:fill="F2F2F2"/>
          </w:tcPr>
          <w:p w14:paraId="35C0BBC5" w14:textId="6808880C" w:rsidR="0077173C" w:rsidRPr="0077173C" w:rsidRDefault="00DB46D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992" w:type="dxa"/>
          </w:tcPr>
          <w:p w14:paraId="3DF0409E" w14:textId="1796DCDD" w:rsidR="0077173C" w:rsidRPr="0077173C" w:rsidRDefault="00B70E1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B46DB">
              <w:rPr>
                <w:rFonts w:ascii="Times New Roman" w:hAnsi="Times New Roman"/>
              </w:rPr>
              <w:t xml:space="preserve"> </w:t>
            </w:r>
            <w:r w:rsidR="00DB46DB" w:rsidRPr="00674B5C">
              <w:rPr>
                <w:rFonts w:ascii="Times New Roman" w:hAnsi="Times New Roman"/>
                <w:sz w:val="16"/>
                <w:szCs w:val="16"/>
              </w:rPr>
              <w:t>(wyc</w:t>
            </w:r>
            <w:r w:rsidR="00622A53" w:rsidRPr="00674B5C">
              <w:rPr>
                <w:rFonts w:ascii="Times New Roman" w:hAnsi="Times New Roman"/>
                <w:sz w:val="16"/>
                <w:szCs w:val="16"/>
              </w:rPr>
              <w:t>ie</w:t>
            </w:r>
            <w:r w:rsidR="00674B5C">
              <w:rPr>
                <w:rFonts w:ascii="Times New Roman" w:hAnsi="Times New Roman"/>
                <w:sz w:val="16"/>
                <w:szCs w:val="16"/>
              </w:rPr>
              <w:t>c</w:t>
            </w:r>
            <w:r w:rsidR="00622A53" w:rsidRPr="00674B5C">
              <w:rPr>
                <w:rFonts w:ascii="Times New Roman" w:hAnsi="Times New Roman"/>
                <w:sz w:val="16"/>
                <w:szCs w:val="16"/>
              </w:rPr>
              <w:t>z</w:t>
            </w:r>
            <w:r w:rsidR="00DB46DB" w:rsidRPr="00674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shd w:val="clear" w:color="auto" w:fill="F2F2F2"/>
          </w:tcPr>
          <w:p w14:paraId="44EBD540" w14:textId="42D3DC64" w:rsidR="0077173C" w:rsidRPr="0077173C" w:rsidRDefault="0094555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14:paraId="2660C8A6" w14:textId="1400A616" w:rsidR="0077173C" w:rsidRPr="0077173C" w:rsidRDefault="0094555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Pr="006241E5">
              <w:rPr>
                <w:rFonts w:ascii="Times New Roman" w:hAnsi="Times New Roman"/>
                <w:sz w:val="16"/>
                <w:szCs w:val="16"/>
              </w:rPr>
              <w:t>(zast.)</w:t>
            </w:r>
          </w:p>
        </w:tc>
        <w:tc>
          <w:tcPr>
            <w:tcW w:w="850" w:type="dxa"/>
            <w:shd w:val="clear" w:color="auto" w:fill="F2F2F2"/>
          </w:tcPr>
          <w:p w14:paraId="69FE5E52" w14:textId="00EAC475" w:rsidR="0077173C" w:rsidRPr="0077173C" w:rsidRDefault="00605A7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5E755DB5" w14:textId="497F5D8C" w:rsidR="0077173C" w:rsidRPr="0077173C" w:rsidRDefault="00605A7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14:paraId="5798D480" w14:textId="06B9381A" w:rsidR="0077173C" w:rsidRPr="0077173C" w:rsidRDefault="005853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1D1D13FC" w14:textId="0AA9E29D" w:rsidR="0077173C" w:rsidRPr="0077173C" w:rsidRDefault="005853D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F2F2F2"/>
          </w:tcPr>
          <w:p w14:paraId="7F946A15" w14:textId="225D39DA" w:rsidR="0077173C" w:rsidRPr="0077173C" w:rsidRDefault="00F72BD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7BB6A907" w14:textId="17854284" w:rsidR="0077173C" w:rsidRPr="0077173C" w:rsidRDefault="008C1268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297F660F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E739E" w:rsidRPr="0077173C" w14:paraId="76AA6673" w14:textId="77777777" w:rsidTr="004E739E">
        <w:tc>
          <w:tcPr>
            <w:tcW w:w="2019" w:type="dxa"/>
          </w:tcPr>
          <w:p w14:paraId="3D285C84" w14:textId="2DBBBF11" w:rsidR="009C271A" w:rsidRDefault="00BA652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gielski </w:t>
            </w:r>
            <w:r w:rsidR="00A368A5">
              <w:rPr>
                <w:rFonts w:ascii="Times New Roman" w:hAnsi="Times New Roman"/>
                <w:sz w:val="20"/>
                <w:szCs w:val="20"/>
              </w:rPr>
              <w:t>7b</w:t>
            </w:r>
          </w:p>
          <w:p w14:paraId="677A37C4" w14:textId="55306891" w:rsidR="00BA6528" w:rsidRPr="00913A7C" w:rsidRDefault="00BA652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56BA3697" w14:textId="179EA5B4" w:rsidR="009C271A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40CD1745" w14:textId="3A0B001B" w:rsidR="009C271A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shd w:val="clear" w:color="auto" w:fill="F2F2F2"/>
          </w:tcPr>
          <w:p w14:paraId="170298CC" w14:textId="08D0CE1B" w:rsidR="009C271A" w:rsidRPr="0077173C" w:rsidRDefault="00DB46D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59AC7EB5" w14:textId="5673F535" w:rsidR="009C271A" w:rsidRPr="0077173C" w:rsidRDefault="00B70E1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B46DB">
              <w:rPr>
                <w:rFonts w:ascii="Times New Roman" w:hAnsi="Times New Roman"/>
              </w:rPr>
              <w:t xml:space="preserve"> </w:t>
            </w:r>
            <w:r w:rsidR="00674B5C" w:rsidRPr="00674B5C">
              <w:rPr>
                <w:rFonts w:ascii="Times New Roman" w:hAnsi="Times New Roman"/>
                <w:sz w:val="16"/>
                <w:szCs w:val="16"/>
              </w:rPr>
              <w:t>(wycie</w:t>
            </w:r>
            <w:r w:rsidR="00674B5C">
              <w:rPr>
                <w:rFonts w:ascii="Times New Roman" w:hAnsi="Times New Roman"/>
                <w:sz w:val="16"/>
                <w:szCs w:val="16"/>
              </w:rPr>
              <w:t>c</w:t>
            </w:r>
            <w:r w:rsidR="00674B5C" w:rsidRPr="00674B5C">
              <w:rPr>
                <w:rFonts w:ascii="Times New Roman" w:hAnsi="Times New Roman"/>
                <w:sz w:val="16"/>
                <w:szCs w:val="16"/>
              </w:rPr>
              <w:t>z</w:t>
            </w:r>
            <w:r w:rsidR="00674B5C">
              <w:rPr>
                <w:rFonts w:ascii="Times New Roman" w:hAnsi="Times New Roman"/>
                <w:sz w:val="16"/>
                <w:szCs w:val="16"/>
              </w:rPr>
              <w:t>.</w:t>
            </w:r>
            <w:r w:rsidR="00674B5C" w:rsidRPr="00674B5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2F2F2"/>
          </w:tcPr>
          <w:p w14:paraId="4985D339" w14:textId="5139C0E5" w:rsidR="009C271A" w:rsidRPr="0077173C" w:rsidRDefault="006241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14:paraId="2E051A02" w14:textId="27C3BFE3" w:rsidR="009C271A" w:rsidRPr="0077173C" w:rsidRDefault="006241E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F2F2F2"/>
          </w:tcPr>
          <w:p w14:paraId="14C39293" w14:textId="3634A1AC" w:rsidR="009C271A" w:rsidRPr="0077173C" w:rsidRDefault="00605A7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2DDACEB2" w14:textId="1C2B1250" w:rsidR="009C271A" w:rsidRPr="0077173C" w:rsidRDefault="00605A7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14:paraId="3E384C78" w14:textId="31B9645C" w:rsidR="009C271A" w:rsidRPr="0077173C" w:rsidRDefault="004A767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10DA6E37" w14:textId="304BF1DE" w:rsidR="009C271A" w:rsidRPr="0077173C" w:rsidRDefault="004A767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26C2E68F" w14:textId="52370BBE" w:rsidR="009C271A" w:rsidRPr="0077173C" w:rsidRDefault="007E348C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</w:tcPr>
          <w:p w14:paraId="1E13C6BB" w14:textId="6BD9A93E" w:rsidR="009C271A" w:rsidRPr="0077173C" w:rsidRDefault="00C733B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</w:tcPr>
          <w:p w14:paraId="77BBB20C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E739E" w:rsidRPr="0077173C" w14:paraId="25A4CE73" w14:textId="77777777" w:rsidTr="004E739E">
        <w:tc>
          <w:tcPr>
            <w:tcW w:w="2019" w:type="dxa"/>
          </w:tcPr>
          <w:p w14:paraId="414EA484" w14:textId="6593076B" w:rsidR="0077173C" w:rsidRDefault="00BA652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gielski </w:t>
            </w:r>
            <w:r w:rsidR="00A368A5">
              <w:rPr>
                <w:rFonts w:ascii="Times New Roman" w:hAnsi="Times New Roman"/>
                <w:sz w:val="20"/>
                <w:szCs w:val="20"/>
              </w:rPr>
              <w:t>8a</w:t>
            </w:r>
          </w:p>
          <w:p w14:paraId="02293FCB" w14:textId="507205A0" w:rsidR="00BA6528" w:rsidRPr="00913A7C" w:rsidRDefault="00BA652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03810586" w14:textId="238B734C" w:rsidR="0077173C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07BD90B2" w14:textId="44352C22" w:rsidR="0077173C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shd w:val="clear" w:color="auto" w:fill="F2F2F2"/>
          </w:tcPr>
          <w:p w14:paraId="0E64AAD0" w14:textId="1BA29167" w:rsidR="0077173C" w:rsidRPr="0077173C" w:rsidRDefault="00DB46D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46F9B3F3" w14:textId="464BE6A3" w:rsidR="0077173C" w:rsidRPr="0077173C" w:rsidRDefault="00DB46D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674B5C" w:rsidRPr="00674B5C">
              <w:rPr>
                <w:rFonts w:ascii="Times New Roman" w:hAnsi="Times New Roman"/>
                <w:sz w:val="16"/>
                <w:szCs w:val="16"/>
              </w:rPr>
              <w:t>(wycie</w:t>
            </w:r>
            <w:r w:rsidR="00674B5C">
              <w:rPr>
                <w:rFonts w:ascii="Times New Roman" w:hAnsi="Times New Roman"/>
                <w:sz w:val="16"/>
                <w:szCs w:val="16"/>
              </w:rPr>
              <w:t>c</w:t>
            </w:r>
            <w:r w:rsidR="00674B5C" w:rsidRPr="00674B5C">
              <w:rPr>
                <w:rFonts w:ascii="Times New Roman" w:hAnsi="Times New Roman"/>
                <w:sz w:val="16"/>
                <w:szCs w:val="16"/>
              </w:rPr>
              <w:t>z.)</w:t>
            </w:r>
          </w:p>
        </w:tc>
        <w:tc>
          <w:tcPr>
            <w:tcW w:w="850" w:type="dxa"/>
            <w:shd w:val="clear" w:color="auto" w:fill="F2F2F2"/>
          </w:tcPr>
          <w:p w14:paraId="747941AC" w14:textId="6B4E5BD6" w:rsidR="0077173C" w:rsidRPr="0077173C" w:rsidRDefault="00051BF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14:paraId="6AD95FDD" w14:textId="27F34ADF" w:rsidR="0077173C" w:rsidRPr="0077173C" w:rsidRDefault="00051BF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shd w:val="clear" w:color="auto" w:fill="F2F2F2"/>
          </w:tcPr>
          <w:p w14:paraId="303F8F35" w14:textId="1557688A" w:rsidR="0077173C" w:rsidRPr="0077173C" w:rsidRDefault="008445D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1165A9B7" w14:textId="4E0A20B6" w:rsidR="0077173C" w:rsidRPr="0077173C" w:rsidRDefault="008445D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F2F2F2"/>
          </w:tcPr>
          <w:p w14:paraId="042C9392" w14:textId="0152AAAA" w:rsidR="0077173C" w:rsidRPr="0077173C" w:rsidRDefault="009713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3D260375" w14:textId="5B69E2DE" w:rsidR="0077173C" w:rsidRPr="0077173C" w:rsidRDefault="009713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F2F2F2"/>
          </w:tcPr>
          <w:p w14:paraId="765F7AEA" w14:textId="0484B0FD" w:rsidR="0077173C" w:rsidRPr="0077173C" w:rsidRDefault="007E348C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</w:tcPr>
          <w:p w14:paraId="47FB53ED" w14:textId="1CD6FD05" w:rsidR="0077173C" w:rsidRPr="0077173C" w:rsidRDefault="00C0442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</w:tcPr>
          <w:p w14:paraId="0FCF7AC0" w14:textId="77777777" w:rsidR="0077173C" w:rsidRPr="0077173C" w:rsidRDefault="0077173C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E739E" w:rsidRPr="0077173C" w14:paraId="30AEB207" w14:textId="77777777" w:rsidTr="004E739E">
        <w:tc>
          <w:tcPr>
            <w:tcW w:w="2019" w:type="dxa"/>
          </w:tcPr>
          <w:p w14:paraId="7E00F276" w14:textId="2DB89721" w:rsidR="009C271A" w:rsidRDefault="00BA652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13A7C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gielski </w:t>
            </w:r>
            <w:r w:rsidR="00A368A5">
              <w:rPr>
                <w:rFonts w:ascii="Times New Roman" w:hAnsi="Times New Roman"/>
                <w:sz w:val="20"/>
                <w:szCs w:val="20"/>
              </w:rPr>
              <w:t>8b</w:t>
            </w:r>
          </w:p>
          <w:p w14:paraId="3E90DC2E" w14:textId="010A2A2F" w:rsidR="00BA6528" w:rsidRDefault="00BA6528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/>
          </w:tcPr>
          <w:p w14:paraId="565BB8B6" w14:textId="2F9BE3CB" w:rsidR="009C271A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17C9FC74" w14:textId="2C6E73CB" w:rsidR="009C271A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Pr="00674B5C">
              <w:rPr>
                <w:rFonts w:ascii="Times New Roman" w:hAnsi="Times New Roman"/>
                <w:sz w:val="16"/>
                <w:szCs w:val="16"/>
              </w:rPr>
              <w:t>(3 zast.)</w:t>
            </w:r>
          </w:p>
        </w:tc>
        <w:tc>
          <w:tcPr>
            <w:tcW w:w="851" w:type="dxa"/>
            <w:shd w:val="clear" w:color="auto" w:fill="F2F2F2"/>
          </w:tcPr>
          <w:p w14:paraId="3AE6BBEB" w14:textId="54FC5EB6" w:rsidR="009C271A" w:rsidRPr="0077173C" w:rsidRDefault="00DB46D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40C3EEAD" w14:textId="0E7AC470" w:rsidR="009C271A" w:rsidRPr="0077173C" w:rsidRDefault="00DB46D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674B5C" w:rsidRPr="00674B5C">
              <w:rPr>
                <w:rFonts w:ascii="Times New Roman" w:hAnsi="Times New Roman"/>
                <w:sz w:val="16"/>
                <w:szCs w:val="16"/>
              </w:rPr>
              <w:t>(wycie</w:t>
            </w:r>
            <w:r w:rsidR="00674B5C">
              <w:rPr>
                <w:rFonts w:ascii="Times New Roman" w:hAnsi="Times New Roman"/>
                <w:sz w:val="16"/>
                <w:szCs w:val="16"/>
              </w:rPr>
              <w:t>c</w:t>
            </w:r>
            <w:r w:rsidR="00674B5C" w:rsidRPr="00674B5C">
              <w:rPr>
                <w:rFonts w:ascii="Times New Roman" w:hAnsi="Times New Roman"/>
                <w:sz w:val="16"/>
                <w:szCs w:val="16"/>
              </w:rPr>
              <w:t>z.)</w:t>
            </w:r>
          </w:p>
        </w:tc>
        <w:tc>
          <w:tcPr>
            <w:tcW w:w="850" w:type="dxa"/>
            <w:shd w:val="clear" w:color="auto" w:fill="F2F2F2"/>
          </w:tcPr>
          <w:p w14:paraId="37A8478D" w14:textId="0981F8F8" w:rsidR="009C271A" w:rsidRPr="0077173C" w:rsidRDefault="00051BF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14:paraId="4DCDCADB" w14:textId="547427C1" w:rsidR="009C271A" w:rsidRPr="0077173C" w:rsidRDefault="00051BF4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shd w:val="clear" w:color="auto" w:fill="F2F2F2"/>
          </w:tcPr>
          <w:p w14:paraId="6AEC1D35" w14:textId="0E08BF22" w:rsidR="009C271A" w:rsidRPr="0077173C" w:rsidRDefault="008445D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14:paraId="7F29586F" w14:textId="12EDA6ED" w:rsidR="009C271A" w:rsidRPr="0077173C" w:rsidRDefault="008445D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F2F2F2"/>
          </w:tcPr>
          <w:p w14:paraId="7032A6F6" w14:textId="083157D0" w:rsidR="009C271A" w:rsidRPr="0077173C" w:rsidRDefault="009713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14:paraId="623C2952" w14:textId="68027A7C" w:rsidR="009C271A" w:rsidRPr="0077173C" w:rsidRDefault="0097137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F2F2F2"/>
          </w:tcPr>
          <w:p w14:paraId="390A15AB" w14:textId="521DC164" w:rsidR="009C271A" w:rsidRPr="0077173C" w:rsidRDefault="002E69C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14:paraId="52EE03A8" w14:textId="10BC02BD" w:rsidR="009C271A" w:rsidRPr="0077173C" w:rsidRDefault="00C0442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</w:tcPr>
          <w:p w14:paraId="100F2943" w14:textId="77777777" w:rsidR="009C271A" w:rsidRPr="0077173C" w:rsidRDefault="009C271A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E739E" w:rsidRPr="0077173C" w14:paraId="34E8A20A" w14:textId="77777777" w:rsidTr="004E739E">
        <w:tc>
          <w:tcPr>
            <w:tcW w:w="2019" w:type="dxa"/>
          </w:tcPr>
          <w:p w14:paraId="02C1017C" w14:textId="05AC2DD0" w:rsidR="00D55F46" w:rsidRPr="00913A7C" w:rsidRDefault="006857B7" w:rsidP="0077173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SK</w:t>
            </w:r>
            <w:r w:rsidR="00816ACE">
              <w:rPr>
                <w:rFonts w:ascii="Times New Roman" w:hAnsi="Times New Roman"/>
                <w:sz w:val="20"/>
                <w:szCs w:val="20"/>
              </w:rPr>
              <w:t xml:space="preserve"> MorKac</w:t>
            </w:r>
          </w:p>
        </w:tc>
        <w:tc>
          <w:tcPr>
            <w:tcW w:w="851" w:type="dxa"/>
            <w:shd w:val="clear" w:color="auto" w:fill="F2F2F2"/>
          </w:tcPr>
          <w:p w14:paraId="416299FC" w14:textId="4A02B7BB" w:rsidR="00D55F46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14:paraId="7EBA2B44" w14:textId="66D2C5AA" w:rsidR="00D55F46" w:rsidRPr="0077173C" w:rsidRDefault="00A368A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686D">
              <w:rPr>
                <w:rFonts w:ascii="Times New Roman" w:hAnsi="Times New Roman"/>
              </w:rPr>
              <w:t>1</w:t>
            </w:r>
            <w:r w:rsidR="000136D4">
              <w:rPr>
                <w:rFonts w:ascii="Times New Roman" w:hAnsi="Times New Roman"/>
              </w:rPr>
              <w:t xml:space="preserve"> </w:t>
            </w:r>
            <w:r w:rsidR="000136D4" w:rsidRPr="00C50150">
              <w:rPr>
                <w:rFonts w:ascii="Times New Roman" w:hAnsi="Times New Roman"/>
                <w:sz w:val="16"/>
                <w:szCs w:val="16"/>
              </w:rPr>
              <w:t>(U. n.o.)</w:t>
            </w:r>
          </w:p>
        </w:tc>
        <w:tc>
          <w:tcPr>
            <w:tcW w:w="851" w:type="dxa"/>
            <w:shd w:val="clear" w:color="auto" w:fill="F2F2F2"/>
          </w:tcPr>
          <w:p w14:paraId="471AD4ED" w14:textId="072D49D1" w:rsidR="00D55F46" w:rsidRPr="0077173C" w:rsidRDefault="00DB46DB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14:paraId="6B676070" w14:textId="17FE2860" w:rsidR="00D55F46" w:rsidRPr="0077173C" w:rsidRDefault="00B70E15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0150">
              <w:rPr>
                <w:rFonts w:ascii="Times New Roman" w:hAnsi="Times New Roman"/>
              </w:rPr>
              <w:t xml:space="preserve">0 </w:t>
            </w:r>
            <w:r w:rsidR="006E22D9" w:rsidRPr="00C50150">
              <w:rPr>
                <w:rFonts w:ascii="Times New Roman" w:hAnsi="Times New Roman"/>
                <w:sz w:val="16"/>
                <w:szCs w:val="16"/>
              </w:rPr>
              <w:t>(U. n.o.)</w:t>
            </w:r>
          </w:p>
        </w:tc>
        <w:tc>
          <w:tcPr>
            <w:tcW w:w="850" w:type="dxa"/>
            <w:shd w:val="clear" w:color="auto" w:fill="F2F2F2"/>
          </w:tcPr>
          <w:p w14:paraId="77EB8871" w14:textId="0CE6AD4E" w:rsidR="00D55F46" w:rsidRPr="0077173C" w:rsidRDefault="007F5DB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14:paraId="21DE5CA6" w14:textId="1EE7C4CA" w:rsidR="00D55F46" w:rsidRPr="0077173C" w:rsidRDefault="007F5DBF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20C0">
              <w:rPr>
                <w:rFonts w:ascii="Times New Roman" w:hAnsi="Times New Roman"/>
              </w:rPr>
              <w:t xml:space="preserve">4 </w:t>
            </w:r>
            <w:r w:rsidR="00EA3921" w:rsidRPr="00674B5C">
              <w:rPr>
                <w:rFonts w:ascii="Times New Roman" w:hAnsi="Times New Roman"/>
                <w:sz w:val="16"/>
                <w:szCs w:val="16"/>
              </w:rPr>
              <w:t>(</w:t>
            </w:r>
            <w:r w:rsidR="00EA3921">
              <w:rPr>
                <w:rFonts w:ascii="Times New Roman" w:hAnsi="Times New Roman"/>
                <w:sz w:val="16"/>
                <w:szCs w:val="16"/>
              </w:rPr>
              <w:t>2</w:t>
            </w:r>
            <w:r w:rsidR="00EA3921" w:rsidRPr="00674B5C">
              <w:rPr>
                <w:rFonts w:ascii="Times New Roman" w:hAnsi="Times New Roman"/>
                <w:sz w:val="16"/>
                <w:szCs w:val="16"/>
              </w:rPr>
              <w:t xml:space="preserve"> zast.)</w:t>
            </w:r>
          </w:p>
        </w:tc>
        <w:tc>
          <w:tcPr>
            <w:tcW w:w="850" w:type="dxa"/>
            <w:shd w:val="clear" w:color="auto" w:fill="F2F2F2"/>
          </w:tcPr>
          <w:p w14:paraId="6A95210C" w14:textId="5BC2EA4E" w:rsidR="00D55F46" w:rsidRPr="0077173C" w:rsidRDefault="00E8458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7621B3E8" w14:textId="5FA38940" w:rsidR="00D55F46" w:rsidRPr="0077173C" w:rsidRDefault="00E84582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14:paraId="05FFB05D" w14:textId="52D4F47F" w:rsidR="00D55F46" w:rsidRPr="00702785" w:rsidRDefault="0097137B" w:rsidP="0077173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702785">
              <w:rPr>
                <w:rFonts w:ascii="Times New Roman" w:hAnsi="Times New Roman"/>
                <w:sz w:val="16"/>
                <w:szCs w:val="16"/>
              </w:rPr>
              <w:t>brak</w:t>
            </w:r>
            <w:r w:rsidR="00702785" w:rsidRPr="00702785">
              <w:rPr>
                <w:rFonts w:ascii="Times New Roman" w:hAnsi="Times New Roman"/>
                <w:sz w:val="16"/>
                <w:szCs w:val="16"/>
              </w:rPr>
              <w:t xml:space="preserve"> – zmiana planu zaj.</w:t>
            </w:r>
          </w:p>
        </w:tc>
        <w:tc>
          <w:tcPr>
            <w:tcW w:w="992" w:type="dxa"/>
          </w:tcPr>
          <w:p w14:paraId="3D1D949C" w14:textId="45F3DBEB" w:rsidR="00D55F46" w:rsidRPr="0077173C" w:rsidRDefault="00702785" w:rsidP="0077173C">
            <w:pPr>
              <w:spacing w:after="0" w:line="360" w:lineRule="auto"/>
              <w:rPr>
                <w:rFonts w:ascii="Times New Roman" w:hAnsi="Times New Roman"/>
              </w:rPr>
            </w:pPr>
            <w:r w:rsidRPr="00702785">
              <w:rPr>
                <w:rFonts w:ascii="Times New Roman" w:hAnsi="Times New Roman"/>
                <w:sz w:val="16"/>
                <w:szCs w:val="16"/>
              </w:rPr>
              <w:t>brak – zmiana planu zaj.</w:t>
            </w:r>
          </w:p>
        </w:tc>
        <w:tc>
          <w:tcPr>
            <w:tcW w:w="851" w:type="dxa"/>
            <w:shd w:val="clear" w:color="auto" w:fill="F2F2F2"/>
          </w:tcPr>
          <w:p w14:paraId="32DB00AF" w14:textId="04AE173B" w:rsidR="00D55F46" w:rsidRPr="0077173C" w:rsidRDefault="002E69CE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</w:tcPr>
          <w:p w14:paraId="16B61584" w14:textId="098CEFBE" w:rsidR="00D55F46" w:rsidRPr="0077173C" w:rsidRDefault="008F7D67" w:rsidP="0077173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</w:tcPr>
          <w:p w14:paraId="6264178F" w14:textId="77777777" w:rsidR="00D55F46" w:rsidRPr="0077173C" w:rsidRDefault="00D55F46" w:rsidP="0077173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7F3EDD34" w14:textId="77777777" w:rsidR="00015F2A" w:rsidRDefault="00752805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29B9082E" w14:textId="77777777" w:rsidR="00015F2A" w:rsidRDefault="00015F2A" w:rsidP="0075280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A7BA2F4" w14:textId="77777777" w:rsidR="0077173C" w:rsidRPr="00085C5E" w:rsidRDefault="00752805" w:rsidP="00015F2A">
      <w:pPr>
        <w:pStyle w:val="ListParagraph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173C">
        <w:rPr>
          <w:rFonts w:ascii="Times New Roman" w:hAnsi="Times New Roman"/>
          <w:sz w:val="24"/>
          <w:szCs w:val="24"/>
        </w:rPr>
        <w:t>……………………………</w:t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</w:r>
      <w:r w:rsidR="0077173C">
        <w:rPr>
          <w:rFonts w:ascii="Times New Roman" w:hAnsi="Times New Roman"/>
          <w:sz w:val="24"/>
          <w:szCs w:val="24"/>
        </w:rPr>
        <w:tab/>
        <w:t>……………………………</w:t>
      </w:r>
    </w:p>
    <w:p w14:paraId="3427471A" w14:textId="77777777" w:rsidR="00DE3EB0" w:rsidRDefault="0077173C" w:rsidP="0077173C">
      <w:r w:rsidRPr="00C1575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="008216AD">
        <w:rPr>
          <w:rFonts w:ascii="Times New Roman" w:hAnsi="Times New Roman"/>
          <w:sz w:val="18"/>
          <w:szCs w:val="18"/>
        </w:rPr>
        <w:t xml:space="preserve">                  </w:t>
      </w:r>
      <w:r w:rsidRPr="00C15752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wychowawcy</w:t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15752">
        <w:rPr>
          <w:rFonts w:ascii="Times New Roman" w:hAnsi="Times New Roman"/>
          <w:sz w:val="18"/>
          <w:szCs w:val="18"/>
        </w:rPr>
        <w:t>podpis dyrektora</w:t>
      </w:r>
      <w:r w:rsidRPr="001C175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sectPr w:rsidR="00DE3EB0" w:rsidSect="008B6D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73C"/>
    <w:rsid w:val="000136D4"/>
    <w:rsid w:val="00015F2A"/>
    <w:rsid w:val="00051BF4"/>
    <w:rsid w:val="0014216C"/>
    <w:rsid w:val="001A7D80"/>
    <w:rsid w:val="001E355F"/>
    <w:rsid w:val="002A0702"/>
    <w:rsid w:val="002E69CE"/>
    <w:rsid w:val="0030686D"/>
    <w:rsid w:val="00311AA9"/>
    <w:rsid w:val="0034437C"/>
    <w:rsid w:val="003B65A7"/>
    <w:rsid w:val="003D6323"/>
    <w:rsid w:val="003E5A54"/>
    <w:rsid w:val="00494B12"/>
    <w:rsid w:val="004A767F"/>
    <w:rsid w:val="004E739E"/>
    <w:rsid w:val="00505AB8"/>
    <w:rsid w:val="00520789"/>
    <w:rsid w:val="00541376"/>
    <w:rsid w:val="005853DE"/>
    <w:rsid w:val="005A4CD0"/>
    <w:rsid w:val="00605A75"/>
    <w:rsid w:val="00622A53"/>
    <w:rsid w:val="006241E5"/>
    <w:rsid w:val="00661D75"/>
    <w:rsid w:val="00674B5C"/>
    <w:rsid w:val="006857B7"/>
    <w:rsid w:val="006E22D9"/>
    <w:rsid w:val="00702785"/>
    <w:rsid w:val="00752805"/>
    <w:rsid w:val="0077173C"/>
    <w:rsid w:val="007E348C"/>
    <w:rsid w:val="007F5DBF"/>
    <w:rsid w:val="00816ACE"/>
    <w:rsid w:val="008216AD"/>
    <w:rsid w:val="008320C0"/>
    <w:rsid w:val="008445D7"/>
    <w:rsid w:val="008B6282"/>
    <w:rsid w:val="008B6DBC"/>
    <w:rsid w:val="008C1268"/>
    <w:rsid w:val="008F7D67"/>
    <w:rsid w:val="00913A7C"/>
    <w:rsid w:val="0094555E"/>
    <w:rsid w:val="009471C1"/>
    <w:rsid w:val="0097137B"/>
    <w:rsid w:val="00990932"/>
    <w:rsid w:val="009C271A"/>
    <w:rsid w:val="00A368A5"/>
    <w:rsid w:val="00B132FF"/>
    <w:rsid w:val="00B70E15"/>
    <w:rsid w:val="00B72422"/>
    <w:rsid w:val="00BA6528"/>
    <w:rsid w:val="00C0442E"/>
    <w:rsid w:val="00C138B6"/>
    <w:rsid w:val="00C50150"/>
    <w:rsid w:val="00C606B2"/>
    <w:rsid w:val="00C733B7"/>
    <w:rsid w:val="00CE0D48"/>
    <w:rsid w:val="00D5073E"/>
    <w:rsid w:val="00D55F46"/>
    <w:rsid w:val="00DB46DB"/>
    <w:rsid w:val="00DE3EB0"/>
    <w:rsid w:val="00E84582"/>
    <w:rsid w:val="00EA3921"/>
    <w:rsid w:val="00F25AE9"/>
    <w:rsid w:val="00F72BD7"/>
    <w:rsid w:val="00FC78EA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9A9F"/>
  <w15:chartTrackingRefBased/>
  <w15:docId w15:val="{616EEA9D-B664-4783-A7D7-2102F3EA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3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173C"/>
    <w:pPr>
      <w:ind w:left="720"/>
      <w:contextualSpacing/>
    </w:pPr>
  </w:style>
  <w:style w:type="paragraph" w:styleId="NoSpacing">
    <w:name w:val="No Spacing"/>
    <w:uiPriority w:val="1"/>
    <w:qFormat/>
    <w:rsid w:val="0077173C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E1DB3-6830-4202-9236-8621023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rian Dudka</cp:lastModifiedBy>
  <cp:revision>35</cp:revision>
  <cp:lastPrinted>2020-01-02T09:42:00Z</cp:lastPrinted>
  <dcterms:created xsi:type="dcterms:W3CDTF">2022-01-10T14:43:00Z</dcterms:created>
  <dcterms:modified xsi:type="dcterms:W3CDTF">2022-01-10T16:00:00Z</dcterms:modified>
</cp:coreProperties>
</file>